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A6" w:rsidRDefault="007757A6" w:rsidP="007757A6">
      <w:pPr>
        <w:rPr>
          <w:szCs w:val="24"/>
        </w:rPr>
      </w:pPr>
    </w:p>
    <w:p w:rsidR="007757A6" w:rsidRDefault="004B6C2C" w:rsidP="007757A6">
      <w:pPr>
        <w:rPr>
          <w:szCs w:val="24"/>
        </w:rPr>
      </w:pPr>
      <w:r>
        <w:rPr>
          <w:szCs w:val="24"/>
        </w:rPr>
        <w:t>105</w:t>
      </w:r>
      <w:r w:rsidR="007757A6">
        <w:rPr>
          <w:szCs w:val="24"/>
        </w:rPr>
        <w:t>0/XXXX-202x</w:t>
      </w:r>
    </w:p>
    <w:p w:rsidR="00DB1ADF" w:rsidRPr="007757A6" w:rsidRDefault="00DB1ADF" w:rsidP="007757A6">
      <w:bookmarkStart w:id="0" w:name="_GoBack"/>
      <w:bookmarkEnd w:id="0"/>
    </w:p>
    <w:sectPr w:rsidR="00DB1ADF" w:rsidRPr="007757A6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5F" w:rsidRDefault="00B4475F" w:rsidP="00DB1ADF">
      <w:pPr>
        <w:spacing w:after="0" w:line="240" w:lineRule="auto"/>
      </w:pPr>
      <w:r>
        <w:separator/>
      </w:r>
    </w:p>
  </w:endnote>
  <w:endnote w:type="continuationSeparator" w:id="1">
    <w:p w:rsidR="00B4475F" w:rsidRDefault="00B4475F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E15E9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8981020</wp:posOffset>
          </wp:positionV>
          <wp:extent cx="7745730" cy="1078142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1078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5F" w:rsidRDefault="00B4475F" w:rsidP="00DB1ADF">
      <w:pPr>
        <w:spacing w:after="0" w:line="240" w:lineRule="auto"/>
      </w:pPr>
      <w:r>
        <w:separator/>
      </w:r>
    </w:p>
  </w:footnote>
  <w:footnote w:type="continuationSeparator" w:id="1">
    <w:p w:rsidR="00B4475F" w:rsidRDefault="00B4475F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2F256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7757A6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57A6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966DFF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274" cy="1257093"/>
          <wp:effectExtent l="0" t="0" r="0" b="63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lcaldia encabezados membrete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032" cy="127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2F256E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37C91"/>
    <w:rsid w:val="00057DB4"/>
    <w:rsid w:val="00084604"/>
    <w:rsid w:val="0009762C"/>
    <w:rsid w:val="000C123A"/>
    <w:rsid w:val="000D5BDE"/>
    <w:rsid w:val="000E466E"/>
    <w:rsid w:val="000F5ABA"/>
    <w:rsid w:val="000F6116"/>
    <w:rsid w:val="001410F5"/>
    <w:rsid w:val="0014223F"/>
    <w:rsid w:val="00196BD3"/>
    <w:rsid w:val="001A6B66"/>
    <w:rsid w:val="001E78AC"/>
    <w:rsid w:val="00200499"/>
    <w:rsid w:val="0025018B"/>
    <w:rsid w:val="002644C7"/>
    <w:rsid w:val="0026488A"/>
    <w:rsid w:val="00273AFE"/>
    <w:rsid w:val="002938CD"/>
    <w:rsid w:val="002A38FB"/>
    <w:rsid w:val="002D2D95"/>
    <w:rsid w:val="002F256E"/>
    <w:rsid w:val="00335F10"/>
    <w:rsid w:val="00346B3F"/>
    <w:rsid w:val="003526DE"/>
    <w:rsid w:val="00366896"/>
    <w:rsid w:val="00415309"/>
    <w:rsid w:val="00416D53"/>
    <w:rsid w:val="00437045"/>
    <w:rsid w:val="00473C9C"/>
    <w:rsid w:val="004A0875"/>
    <w:rsid w:val="004A2467"/>
    <w:rsid w:val="004B6C2C"/>
    <w:rsid w:val="004C1459"/>
    <w:rsid w:val="004C3712"/>
    <w:rsid w:val="004D1F91"/>
    <w:rsid w:val="004F292A"/>
    <w:rsid w:val="004F3EFD"/>
    <w:rsid w:val="004F41C8"/>
    <w:rsid w:val="004F68C8"/>
    <w:rsid w:val="00507086"/>
    <w:rsid w:val="00514899"/>
    <w:rsid w:val="005840A2"/>
    <w:rsid w:val="0058603D"/>
    <w:rsid w:val="005B066F"/>
    <w:rsid w:val="005B1AE6"/>
    <w:rsid w:val="005E4EE3"/>
    <w:rsid w:val="00602375"/>
    <w:rsid w:val="00662509"/>
    <w:rsid w:val="006B0FE3"/>
    <w:rsid w:val="006B12E0"/>
    <w:rsid w:val="006C5E5A"/>
    <w:rsid w:val="006D2B3D"/>
    <w:rsid w:val="006E0F4B"/>
    <w:rsid w:val="00732FD6"/>
    <w:rsid w:val="00743894"/>
    <w:rsid w:val="00761435"/>
    <w:rsid w:val="007757A6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CB2"/>
    <w:rsid w:val="00966DFF"/>
    <w:rsid w:val="009A3C22"/>
    <w:rsid w:val="009A45A4"/>
    <w:rsid w:val="009C604C"/>
    <w:rsid w:val="009E0214"/>
    <w:rsid w:val="00A63B97"/>
    <w:rsid w:val="00A645FB"/>
    <w:rsid w:val="00A77C3D"/>
    <w:rsid w:val="00AC62B4"/>
    <w:rsid w:val="00AE047F"/>
    <w:rsid w:val="00B00DF5"/>
    <w:rsid w:val="00B37320"/>
    <w:rsid w:val="00B4475F"/>
    <w:rsid w:val="00B4644B"/>
    <w:rsid w:val="00B826BA"/>
    <w:rsid w:val="00BA330D"/>
    <w:rsid w:val="00C3617E"/>
    <w:rsid w:val="00C4010D"/>
    <w:rsid w:val="00C85EBB"/>
    <w:rsid w:val="00CB37BE"/>
    <w:rsid w:val="00CD08D7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15E96"/>
    <w:rsid w:val="00E31EB6"/>
    <w:rsid w:val="00E7351C"/>
    <w:rsid w:val="00E97B1E"/>
    <w:rsid w:val="00EA473E"/>
    <w:rsid w:val="00EB0EFF"/>
    <w:rsid w:val="00EB4034"/>
    <w:rsid w:val="00EC12E7"/>
    <w:rsid w:val="00EC4805"/>
    <w:rsid w:val="00F4334B"/>
    <w:rsid w:val="00F54905"/>
    <w:rsid w:val="00F73C81"/>
    <w:rsid w:val="00F76EC2"/>
    <w:rsid w:val="00FB5316"/>
    <w:rsid w:val="00FC1010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A6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9345-0ECA-47D6-A903-17B280F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4:00Z</dcterms:created>
  <dcterms:modified xsi:type="dcterms:W3CDTF">2022-12-19T20:54:00Z</dcterms:modified>
</cp:coreProperties>
</file>